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D54BA9" w:rsidRPr="00D54BA9">
        <w:rPr>
          <w:b/>
          <w:sz w:val="26"/>
          <w:szCs w:val="26"/>
        </w:rPr>
        <w:t>Аудит в сфере закупок товаров, работ, услуг, осуществляемых МКУ «УКС и ЖКК г. Когалыма» за 2024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0C5E4F">
      <w:pPr>
        <w:spacing w:line="276" w:lineRule="auto"/>
        <w:rPr>
          <w:sz w:val="26"/>
          <w:szCs w:val="26"/>
        </w:rPr>
      </w:pPr>
    </w:p>
    <w:p w:rsidR="007447D6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>с пунктом</w:t>
      </w:r>
      <w:bookmarkStart w:id="0" w:name="_GoBack"/>
      <w:bookmarkEnd w:id="0"/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D54BA9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D54BA9" w:rsidRPr="00D54BA9">
        <w:rPr>
          <w:sz w:val="26"/>
          <w:szCs w:val="26"/>
        </w:rPr>
        <w:t>МКУ «УКС и ЖКК г. Когалыма»</w:t>
      </w:r>
    </w:p>
    <w:p w:rsidR="008327BC" w:rsidRDefault="008327BC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D54BA9" w:rsidRPr="00D54BA9">
        <w:rPr>
          <w:sz w:val="26"/>
          <w:szCs w:val="26"/>
          <w:lang w:eastAsia="ru-RU"/>
        </w:rPr>
        <w:t>1 215 637,26 тыс. рублей</w:t>
      </w:r>
      <w:r w:rsidRPr="008327BC">
        <w:rPr>
          <w:sz w:val="26"/>
          <w:szCs w:val="26"/>
          <w:lang w:eastAsia="ru-RU"/>
        </w:rPr>
        <w:t xml:space="preserve">. </w:t>
      </w:r>
    </w:p>
    <w:p w:rsidR="00D54BA9" w:rsidRPr="00D54BA9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>По результатам оценки объективных данных о деятельности объекта аудита при осуществлении закупок, сравнения собранных фактических данных и информации, в деятельности МКУ «УКС и ЖКК г. Когалыма» выявлены следующие нарушения.</w:t>
      </w:r>
    </w:p>
    <w:p w:rsidR="00D54BA9" w:rsidRPr="00D54BA9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>1. В нарушение части 2 статьи 8, статьи 24 Федерального закона №44-ФЗ, а также требований Федерального закона №135-ФЗ, при заключении отдельных контрактов усматриваются признаками искусственного дробления закупок в целях обеспечения формальной возможности не проведения конкурентных процедур и заключения договоров с единственным исполнителем.</w:t>
      </w:r>
    </w:p>
    <w:p w:rsidR="00D54BA9" w:rsidRPr="00D54BA9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 xml:space="preserve">2. В нарушение статьи 332 Гражданского кодекса Российской Федерации, а также условий контрактов Заказчиком не проведена претензионная работа в отношении </w:t>
      </w:r>
      <w:r>
        <w:rPr>
          <w:sz w:val="26"/>
          <w:szCs w:val="26"/>
          <w:lang w:eastAsia="ru-RU"/>
        </w:rPr>
        <w:t xml:space="preserve">отдельных подрядчиков </w:t>
      </w:r>
      <w:r w:rsidRPr="00D54BA9">
        <w:rPr>
          <w:sz w:val="26"/>
          <w:szCs w:val="26"/>
          <w:lang w:eastAsia="ru-RU"/>
        </w:rPr>
        <w:t>в связи с ненадлежащим исполнением обязательств, предусмотренных контрактами, выразившееся в нарушение сроков выполнения работ, следствием чего явилось не поступление в бюджет города Когалыма неустойки.</w:t>
      </w:r>
    </w:p>
    <w:p w:rsidR="00D54BA9" w:rsidRPr="00D54BA9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>3. В нарушение части 3 статьи 103 Федерального закона №44-ФЗ и требований постановления Правительства Российской Федерации №60 информация по четырем муниципальным контрактам размещена в реестре контрактов ЕИС с нарушением регламентированного 5-ти дневного срока.</w:t>
      </w:r>
    </w:p>
    <w:p w:rsidR="00D54BA9" w:rsidRPr="00D54BA9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>4. В нарушение части 3 статьи 103 Федерального закона №44-ФЗ, подпункта «е» пункта 11 раздела II постановления Правительства Российской Федерации №60 не размещены в реестре контрактов ЕИС документы, подтверждающие оплату неустойки по муниципальному контракту №0187300013724000066.</w:t>
      </w:r>
    </w:p>
    <w:p w:rsidR="00A56A4E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>5. В соответствии с требованиями Приказа №158н отдельный пункт Положения о контрактной службе требует корректировок.</w:t>
      </w:r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</w:p>
    <w:p w:rsidR="00571B32" w:rsidRDefault="00D54BA9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D54BA9">
        <w:rPr>
          <w:sz w:val="26"/>
          <w:szCs w:val="26"/>
          <w:lang w:eastAsia="ru-RU"/>
        </w:rPr>
        <w:t xml:space="preserve">Вследствие действий МКУ «УКС и ЖКК г. Когалыма», содержащих признаки административных правонарушений, предусмотренных частью 1 статьи 7.29 и частью 2 статьи 7.31 Кодекса Российской Федерации об административных правонарушениях, результаты проведённой проверки направлены в Службу контроля Ханты-Мансийского автономного округа - Югры, осуществляющую </w:t>
      </w:r>
      <w:r w:rsidRPr="00D54BA9">
        <w:rPr>
          <w:sz w:val="26"/>
          <w:szCs w:val="26"/>
          <w:lang w:eastAsia="ru-RU"/>
        </w:rPr>
        <w:lastRenderedPageBreak/>
        <w:t>полномочия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для дальнейшего рассмотрения и принятия мер.</w:t>
      </w:r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5E4F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2CB5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2FD7-04B8-46DC-9448-95BF6930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0</cp:revision>
  <cp:lastPrinted>2020-12-21T09:09:00Z</cp:lastPrinted>
  <dcterms:created xsi:type="dcterms:W3CDTF">2023-01-16T12:20:00Z</dcterms:created>
  <dcterms:modified xsi:type="dcterms:W3CDTF">2025-03-13T06:48:00Z</dcterms:modified>
</cp:coreProperties>
</file>